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-1057314750"/>
        <w:docPartObj>
          <w:docPartGallery w:val="Cover Pages"/>
          <w:docPartUnique/>
        </w:docPartObj>
      </w:sdtPr>
      <w:sdtEndPr>
        <w:rPr>
          <w:rFonts w:eastAsiaTheme="minorHAnsi"/>
          <w:sz w:val="22"/>
          <w:lang w:eastAsia="en-US"/>
        </w:rPr>
      </w:sdtEndPr>
      <w:sdtContent>
        <w:p w14:paraId="717A9DC8" w14:textId="71C2C423" w:rsidR="00D61FB5" w:rsidRDefault="00D61FB5">
          <w:pPr>
            <w:pStyle w:val="Sinespaciado"/>
            <w:rPr>
              <w:sz w:val="2"/>
            </w:rPr>
          </w:pPr>
          <w:r>
            <w:rPr>
              <w:sz w:val="2"/>
            </w:rPr>
            <w:t>Servido</w:t>
          </w:r>
        </w:p>
        <w:p w14:paraId="0803F43A" w14:textId="77777777" w:rsidR="00D61FB5" w:rsidRDefault="00D61FB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ABCFE35" wp14:editId="5F71066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1107C0DC" w14:textId="0BC6C6C3" w:rsidR="00D61FB5" w:rsidRDefault="00D61FB5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Servidor LAMP</w:t>
                                    </w:r>
                                  </w:p>
                                </w:sdtContent>
                              </w:sdt>
                              <w:p w14:paraId="717E7B81" w14:textId="2366195B" w:rsidR="00D61FB5" w:rsidRDefault="00D61FB5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t xml:space="preserve"> </w:t>
                                </w:r>
                              </w:p>
                              <w:p w14:paraId="1C54FDED" w14:textId="77777777" w:rsidR="00D61FB5" w:rsidRDefault="00D61FB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1ABCFE3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1107C0DC" w14:textId="0BC6C6C3" w:rsidR="00D61FB5" w:rsidRDefault="00D61FB5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Servidor LAMP</w:t>
                              </w:r>
                            </w:p>
                          </w:sdtContent>
                        </w:sdt>
                        <w:p w14:paraId="717E7B81" w14:textId="2366195B" w:rsidR="00D61FB5" w:rsidRDefault="00D61FB5">
                          <w:pPr>
                            <w:pStyle w:val="Sinespaciado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>
                            <w:t xml:space="preserve"> </w:t>
                          </w:r>
                        </w:p>
                        <w:p w14:paraId="1C54FDED" w14:textId="77777777" w:rsidR="00D61FB5" w:rsidRDefault="00D61FB5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0E0E89E3" wp14:editId="5ECC8A5A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176A7208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EclJas8BgAAECEAAA4AAAAAAAAAAAAA&#10;AAAALgIAAGRycy9lMm9Eb2MueG1sUEsBAi0AFAAGAAgAAAAhAAog1ILaAAAABQEAAA8AAAAAAAAA&#10;AAAAAAAAlggAAGRycy9kb3ducmV2LnhtbFBLBQYAAAAABAAEAPMAAACdCQAAAAA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7E48412" wp14:editId="44AB9D8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B9400E" w14:textId="34481C91" w:rsidR="00D61FB5" w:rsidRDefault="00D61FB5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54DB5132" w14:textId="19E18DEF" w:rsidR="00D61FB5" w:rsidRDefault="00D61FB5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Jose Almiron Lopez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7E48412" id="Cuadro de texto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63B9400E" w14:textId="34481C91" w:rsidR="00D61FB5" w:rsidRDefault="00D61FB5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54DB5132" w14:textId="19E18DEF" w:rsidR="00D61FB5" w:rsidRDefault="00D61FB5">
                              <w:pPr>
                                <w:pStyle w:val="Sinespaciado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Jose Almiron Lopez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537F6A86" w14:textId="6CFE50F9" w:rsidR="00D61FB5" w:rsidRDefault="00D61FB5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id w:val="-596289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385EACF" w14:textId="4AF6EEF5" w:rsidR="00D61FB5" w:rsidRDefault="00D61FB5">
          <w:pPr>
            <w:pStyle w:val="TtuloTDC"/>
          </w:pPr>
          <w:r>
            <w:t>Tabla de contenido</w:t>
          </w:r>
        </w:p>
        <w:p w14:paraId="6D2344E0" w14:textId="0EC9F47F" w:rsidR="00D61FB5" w:rsidRDefault="00D61FB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643391" w:history="1">
            <w:r w:rsidRPr="000C6816">
              <w:rPr>
                <w:rStyle w:val="Hipervnculo"/>
                <w:noProof/>
              </w:rPr>
              <w:t>Instalación de Ap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53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630D2" w14:textId="17FDEDE9" w:rsidR="00D61FB5" w:rsidRDefault="00D61FB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643392" w:history="1">
            <w:r w:rsidRPr="000C6816">
              <w:rPr>
                <w:rStyle w:val="Hipervnculo"/>
                <w:noProof/>
              </w:rPr>
              <w:t>Instalar PHP 8 con modulo de soporte para Ap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53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BD469" w14:textId="2F1B6712" w:rsidR="00D61FB5" w:rsidRDefault="00D61FB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643393" w:history="1">
            <w:r w:rsidRPr="000C6816">
              <w:rPr>
                <w:rStyle w:val="Hipervnculo"/>
                <w:noProof/>
              </w:rPr>
              <w:t>Creación y comprobación de acceso al siti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53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09E2D" w14:textId="4EE4583D" w:rsidR="00D61FB5" w:rsidRDefault="00D61FB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643394" w:history="1">
            <w:r w:rsidRPr="000C6816">
              <w:rPr>
                <w:rStyle w:val="Hipervnculo"/>
                <w:noProof/>
              </w:rPr>
              <w:t>Comprobaciones en el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53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DE922" w14:textId="7ACAA3B2" w:rsidR="00D61FB5" w:rsidRDefault="00D61FB5">
          <w:r>
            <w:rPr>
              <w:b/>
              <w:bCs/>
            </w:rPr>
            <w:fldChar w:fldCharType="end"/>
          </w:r>
        </w:p>
      </w:sdtContent>
    </w:sdt>
    <w:p w14:paraId="6CDE9EFB" w14:textId="3D63E6FD" w:rsidR="00D61FB5" w:rsidRDefault="00D61FB5" w:rsidP="00861837">
      <w:pPr>
        <w:pStyle w:val="Ttulo1"/>
      </w:pPr>
    </w:p>
    <w:p w14:paraId="3CA13B7F" w14:textId="10744AD6" w:rsidR="00D61FB5" w:rsidRDefault="00D61FB5" w:rsidP="00D61FB5"/>
    <w:p w14:paraId="5867A319" w14:textId="489A048B" w:rsidR="00D61FB5" w:rsidRDefault="00D61FB5" w:rsidP="00D61FB5"/>
    <w:p w14:paraId="57AD1632" w14:textId="0DF9566F" w:rsidR="00D61FB5" w:rsidRDefault="00D61FB5" w:rsidP="00D61FB5"/>
    <w:p w14:paraId="3175A723" w14:textId="2842175A" w:rsidR="00D61FB5" w:rsidRDefault="00D61FB5" w:rsidP="00D61FB5"/>
    <w:p w14:paraId="0A86AF84" w14:textId="2C6045F4" w:rsidR="00D61FB5" w:rsidRDefault="00D61FB5" w:rsidP="00D61FB5"/>
    <w:p w14:paraId="04686754" w14:textId="1FE07676" w:rsidR="00D61FB5" w:rsidRDefault="00D61FB5" w:rsidP="00D61FB5"/>
    <w:p w14:paraId="012D4CDC" w14:textId="05A49AA6" w:rsidR="00D61FB5" w:rsidRDefault="00D61FB5" w:rsidP="00D61FB5"/>
    <w:p w14:paraId="16CD8961" w14:textId="1ADC223E" w:rsidR="00D61FB5" w:rsidRDefault="00D61FB5" w:rsidP="00D61FB5"/>
    <w:p w14:paraId="0A1A60B2" w14:textId="24054B20" w:rsidR="00D61FB5" w:rsidRDefault="00D61FB5" w:rsidP="00D61FB5"/>
    <w:p w14:paraId="7A1FBD80" w14:textId="5261803A" w:rsidR="00D61FB5" w:rsidRDefault="00D61FB5" w:rsidP="00D61FB5"/>
    <w:p w14:paraId="018110C2" w14:textId="1983F56F" w:rsidR="00D61FB5" w:rsidRDefault="00D61FB5" w:rsidP="00D61FB5"/>
    <w:p w14:paraId="766B60EA" w14:textId="664E40D9" w:rsidR="00D61FB5" w:rsidRDefault="00D61FB5" w:rsidP="00D61FB5"/>
    <w:p w14:paraId="631AA3C4" w14:textId="49B202BF" w:rsidR="00D61FB5" w:rsidRDefault="00D61FB5" w:rsidP="00D61FB5"/>
    <w:p w14:paraId="4D204236" w14:textId="0440344A" w:rsidR="00D61FB5" w:rsidRDefault="00D61FB5" w:rsidP="00D61FB5"/>
    <w:p w14:paraId="2E22B8DA" w14:textId="28A25FC9" w:rsidR="00D61FB5" w:rsidRDefault="00D61FB5" w:rsidP="00D61FB5"/>
    <w:p w14:paraId="78417377" w14:textId="4D2F2FEE" w:rsidR="00D61FB5" w:rsidRDefault="00D61FB5" w:rsidP="00D61FB5"/>
    <w:p w14:paraId="264EA2C4" w14:textId="44FD4721" w:rsidR="00D61FB5" w:rsidRDefault="00D61FB5" w:rsidP="00D61FB5"/>
    <w:p w14:paraId="439E8704" w14:textId="16F1B2F6" w:rsidR="00D61FB5" w:rsidRDefault="00D61FB5" w:rsidP="00D61FB5"/>
    <w:p w14:paraId="516B3AEB" w14:textId="56927205" w:rsidR="00D61FB5" w:rsidRDefault="00D61FB5" w:rsidP="00D61FB5"/>
    <w:p w14:paraId="4B2D187C" w14:textId="7140A63F" w:rsidR="00D61FB5" w:rsidRDefault="00D61FB5" w:rsidP="00D61FB5"/>
    <w:p w14:paraId="5836C36F" w14:textId="160E84B4" w:rsidR="00D61FB5" w:rsidRDefault="00D61FB5" w:rsidP="00D61FB5"/>
    <w:p w14:paraId="4605AD14" w14:textId="3287E0FD" w:rsidR="00D61FB5" w:rsidRDefault="00D61FB5" w:rsidP="00D61FB5"/>
    <w:p w14:paraId="21CF1717" w14:textId="77777777" w:rsidR="00D61FB5" w:rsidRPr="00D61FB5" w:rsidRDefault="00D61FB5" w:rsidP="00D61FB5"/>
    <w:p w14:paraId="01A66ED6" w14:textId="716C9009" w:rsidR="00325F0C" w:rsidRDefault="00861837" w:rsidP="00861837">
      <w:pPr>
        <w:pStyle w:val="Ttulo1"/>
      </w:pPr>
      <w:bookmarkStart w:id="0" w:name="_Toc120643391"/>
      <w:r>
        <w:t>Instalación de Apache</w:t>
      </w:r>
      <w:bookmarkEnd w:id="0"/>
    </w:p>
    <w:p w14:paraId="0ED74BA4" w14:textId="215331E1" w:rsidR="00861837" w:rsidRDefault="00861837" w:rsidP="00861837">
      <w:r>
        <w:t xml:space="preserve">Empezamos la </w:t>
      </w:r>
      <w:r w:rsidR="00EB1FD0">
        <w:t>práctica</w:t>
      </w:r>
      <w:r>
        <w:t xml:space="preserve"> con una máquina virtual corriendo Ubuntu server en su versión 22.04 </w:t>
      </w:r>
    </w:p>
    <w:p w14:paraId="00F80243" w14:textId="0937F24B" w:rsidR="00861837" w:rsidRDefault="00861837" w:rsidP="00861837">
      <w:pPr>
        <w:jc w:val="center"/>
      </w:pPr>
      <w:r w:rsidRPr="00861837">
        <w:rPr>
          <w:noProof/>
        </w:rPr>
        <w:drawing>
          <wp:inline distT="0" distB="0" distL="0" distR="0" wp14:anchorId="7A38D284" wp14:editId="352A8910">
            <wp:extent cx="4864901" cy="181413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0955" cy="183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704C1" w14:textId="6047BAF0" w:rsidR="00861837" w:rsidRDefault="00FD595F" w:rsidP="00861837">
      <w:r>
        <w:t xml:space="preserve">Respecto a la configuración de red, </w:t>
      </w:r>
      <w:r w:rsidR="00447F84">
        <w:t xml:space="preserve">partimos de unas dos interfaces una con adaptador puente y otra red interna </w:t>
      </w:r>
    </w:p>
    <w:p w14:paraId="42B2852F" w14:textId="23793263" w:rsidR="00FD595F" w:rsidRDefault="00447F84" w:rsidP="00FD595F">
      <w:pPr>
        <w:jc w:val="center"/>
      </w:pPr>
      <w:r w:rsidRPr="00447F84">
        <w:rPr>
          <w:noProof/>
        </w:rPr>
        <w:drawing>
          <wp:inline distT="0" distB="0" distL="0" distR="0" wp14:anchorId="7B8EBA55" wp14:editId="67017ED4">
            <wp:extent cx="5400040" cy="202374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AB22C" w14:textId="6532689F" w:rsidR="00FD595F" w:rsidRDefault="00FD595F" w:rsidP="00FD595F">
      <w:r>
        <w:t>Procedemos a la actualización de los repositorios e instalación de Apache</w:t>
      </w:r>
    </w:p>
    <w:p w14:paraId="59E49080" w14:textId="28F37124" w:rsidR="00FD595F" w:rsidRPr="005D1963" w:rsidRDefault="00FD595F" w:rsidP="00FD595F">
      <w:pPr>
        <w:pStyle w:val="Prrafodelista"/>
        <w:rPr>
          <w:b/>
          <w:bCs/>
          <w:i/>
          <w:iCs/>
          <w:lang w:val="en-US"/>
        </w:rPr>
      </w:pPr>
      <w:proofErr w:type="spellStart"/>
      <w:r w:rsidRPr="005D1963">
        <w:rPr>
          <w:b/>
          <w:bCs/>
          <w:i/>
          <w:iCs/>
          <w:lang w:val="en-US"/>
        </w:rPr>
        <w:t>sudo</w:t>
      </w:r>
      <w:proofErr w:type="spellEnd"/>
      <w:r w:rsidRPr="005D1963">
        <w:rPr>
          <w:b/>
          <w:bCs/>
          <w:i/>
          <w:iCs/>
          <w:lang w:val="en-US"/>
        </w:rPr>
        <w:t xml:space="preserve"> apt update</w:t>
      </w:r>
    </w:p>
    <w:p w14:paraId="1E484361" w14:textId="27A86871" w:rsidR="00FD595F" w:rsidRPr="005D1963" w:rsidRDefault="00FD595F" w:rsidP="00FD595F">
      <w:pPr>
        <w:pStyle w:val="Prrafodelista"/>
        <w:rPr>
          <w:b/>
          <w:bCs/>
          <w:i/>
          <w:iCs/>
          <w:lang w:val="en-US"/>
        </w:rPr>
      </w:pPr>
      <w:proofErr w:type="spellStart"/>
      <w:r w:rsidRPr="005D1963">
        <w:rPr>
          <w:b/>
          <w:bCs/>
          <w:i/>
          <w:iCs/>
          <w:lang w:val="en-US"/>
        </w:rPr>
        <w:t>sudo</w:t>
      </w:r>
      <w:proofErr w:type="spellEnd"/>
      <w:r w:rsidRPr="005D1963">
        <w:rPr>
          <w:b/>
          <w:bCs/>
          <w:i/>
          <w:iCs/>
          <w:lang w:val="en-US"/>
        </w:rPr>
        <w:t xml:space="preserve"> apt upgrade</w:t>
      </w:r>
    </w:p>
    <w:p w14:paraId="02BB6CB4" w14:textId="1BB21A1A" w:rsidR="00FD595F" w:rsidRPr="00FD595F" w:rsidRDefault="00FD595F" w:rsidP="00FD595F">
      <w:pPr>
        <w:pStyle w:val="Prrafodelista"/>
        <w:rPr>
          <w:b/>
          <w:bCs/>
          <w:i/>
          <w:iCs/>
        </w:rPr>
      </w:pPr>
      <w:r w:rsidRPr="00FD595F">
        <w:rPr>
          <w:b/>
          <w:bCs/>
          <w:i/>
          <w:iCs/>
        </w:rPr>
        <w:t xml:space="preserve">sudo </w:t>
      </w:r>
      <w:proofErr w:type="spellStart"/>
      <w:r w:rsidRPr="00FD595F">
        <w:rPr>
          <w:b/>
          <w:bCs/>
          <w:i/>
          <w:iCs/>
        </w:rPr>
        <w:t>apt</w:t>
      </w:r>
      <w:proofErr w:type="spellEnd"/>
      <w:r w:rsidRPr="00FD595F">
        <w:rPr>
          <w:b/>
          <w:bCs/>
          <w:i/>
          <w:iCs/>
        </w:rPr>
        <w:t xml:space="preserve"> </w:t>
      </w:r>
      <w:proofErr w:type="spellStart"/>
      <w:r w:rsidRPr="00FD595F">
        <w:rPr>
          <w:b/>
          <w:bCs/>
          <w:i/>
          <w:iCs/>
        </w:rPr>
        <w:t>install</w:t>
      </w:r>
      <w:proofErr w:type="spellEnd"/>
      <w:r w:rsidRPr="00FD595F">
        <w:rPr>
          <w:b/>
          <w:bCs/>
          <w:i/>
          <w:iCs/>
        </w:rPr>
        <w:t xml:space="preserve"> Apache2</w:t>
      </w:r>
    </w:p>
    <w:p w14:paraId="1AA023E0" w14:textId="49822F89" w:rsidR="00FD595F" w:rsidRDefault="00447F84" w:rsidP="00FD595F">
      <w:r w:rsidRPr="00447F84">
        <w:rPr>
          <w:noProof/>
        </w:rPr>
        <w:lastRenderedPageBreak/>
        <w:drawing>
          <wp:inline distT="0" distB="0" distL="0" distR="0" wp14:anchorId="2266810C" wp14:editId="3CAFED50">
            <wp:extent cx="5400040" cy="2112645"/>
            <wp:effectExtent l="0" t="0" r="0" b="190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85EA5" w14:textId="77777777" w:rsidR="006A0F11" w:rsidRDefault="006A0F11" w:rsidP="00FD595F"/>
    <w:p w14:paraId="6509ED3F" w14:textId="77777777" w:rsidR="006A0F11" w:rsidRDefault="006A0F11" w:rsidP="00FD595F"/>
    <w:p w14:paraId="3A15A881" w14:textId="7A27C738" w:rsidR="00FD595F" w:rsidRDefault="00FD595F" w:rsidP="00FD595F">
      <w:r>
        <w:t>Probamos la carga de la web de inicio de Apache con las dos interfaces de red</w:t>
      </w:r>
      <w:r w:rsidR="006A0F11">
        <w:t>,</w:t>
      </w:r>
      <w:r>
        <w:t xml:space="preserve"> la interna y </w:t>
      </w:r>
      <w:r w:rsidR="006A0F11">
        <w:t xml:space="preserve">de adaptador puente. Como estoy usando Ubuntu server no cuento con interfaz </w:t>
      </w:r>
      <w:proofErr w:type="spellStart"/>
      <w:r w:rsidR="006A0F11">
        <w:t>grafica</w:t>
      </w:r>
      <w:proofErr w:type="spellEnd"/>
      <w:r w:rsidR="006A0F11">
        <w:t xml:space="preserve"> y no puedo comprobar la web con localhost o 172.0.0.1</w:t>
      </w:r>
    </w:p>
    <w:p w14:paraId="0EB4166E" w14:textId="25AFB52C" w:rsidR="006A0F11" w:rsidRDefault="00447F84" w:rsidP="00FD595F">
      <w:r w:rsidRPr="00447F84">
        <w:rPr>
          <w:noProof/>
        </w:rPr>
        <w:drawing>
          <wp:inline distT="0" distB="0" distL="0" distR="0" wp14:anchorId="60C618BF" wp14:editId="69D1ED8C">
            <wp:extent cx="5400040" cy="303784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AB2EA" w14:textId="152C1355" w:rsidR="006A0F11" w:rsidRDefault="00447F84" w:rsidP="00FD595F">
      <w:r w:rsidRPr="00447F84">
        <w:rPr>
          <w:noProof/>
        </w:rPr>
        <w:lastRenderedPageBreak/>
        <w:drawing>
          <wp:inline distT="0" distB="0" distL="0" distR="0" wp14:anchorId="56EE52DC" wp14:editId="113CC2DB">
            <wp:extent cx="5400040" cy="303784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DFAE2" w14:textId="0AFD128E" w:rsidR="006A0F11" w:rsidRDefault="006D6303" w:rsidP="00FD595F">
      <w:r>
        <w:t xml:space="preserve">Configuración del firewall y carga del perfil de servicio correspondiente </w:t>
      </w:r>
    </w:p>
    <w:p w14:paraId="29BD9B64" w14:textId="3C7B69EC" w:rsidR="006D6303" w:rsidRDefault="006D6303" w:rsidP="006D6303">
      <w:pPr>
        <w:jc w:val="center"/>
      </w:pPr>
      <w:r w:rsidRPr="006D6303">
        <w:rPr>
          <w:noProof/>
        </w:rPr>
        <w:drawing>
          <wp:inline distT="0" distB="0" distL="0" distR="0" wp14:anchorId="1CC2F1B4" wp14:editId="40EF6ED3">
            <wp:extent cx="2855742" cy="1115567"/>
            <wp:effectExtent l="0" t="0" r="1905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3168" cy="112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B5155" w14:textId="51CAAE4F" w:rsidR="006D6303" w:rsidRDefault="00D623D4" w:rsidP="006D6303">
      <w:r>
        <w:t xml:space="preserve">Habilitamos el firewall, y en mi caso habilito </w:t>
      </w:r>
      <w:proofErr w:type="spellStart"/>
      <w:r>
        <w:t>OpenSSH</w:t>
      </w:r>
      <w:proofErr w:type="spellEnd"/>
      <w:r>
        <w:t xml:space="preserve"> ya que es la forma que utilizo para conectarme a la </w:t>
      </w:r>
      <w:proofErr w:type="spellStart"/>
      <w:r>
        <w:t>maquina</w:t>
      </w:r>
      <w:proofErr w:type="spellEnd"/>
      <w:r>
        <w:t xml:space="preserve"> virtual </w:t>
      </w:r>
    </w:p>
    <w:p w14:paraId="678DEC3B" w14:textId="52D09557" w:rsidR="00D623D4" w:rsidRDefault="00D623D4" w:rsidP="00D623D4">
      <w:pPr>
        <w:jc w:val="center"/>
      </w:pPr>
      <w:r w:rsidRPr="00D623D4">
        <w:rPr>
          <w:noProof/>
        </w:rPr>
        <w:drawing>
          <wp:inline distT="0" distB="0" distL="0" distR="0" wp14:anchorId="32DA43E8" wp14:editId="72F721CF">
            <wp:extent cx="3813985" cy="1407371"/>
            <wp:effectExtent l="0" t="0" r="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8593" cy="143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E07F8" w14:textId="6AFCDE71" w:rsidR="00D623D4" w:rsidRDefault="00D623D4" w:rsidP="00D623D4">
      <w:r>
        <w:t>Habilitamos el perfil de Apache Full para tener acceso tanto por el puerto 80 como por el 443, es decir tener acceso con HTTP y HTTPS</w:t>
      </w:r>
    </w:p>
    <w:p w14:paraId="01EE8F30" w14:textId="05AC7E5A" w:rsidR="00D623D4" w:rsidRDefault="00F54A10" w:rsidP="002556BC">
      <w:pPr>
        <w:jc w:val="center"/>
      </w:pPr>
      <w:r w:rsidRPr="00F54A10">
        <w:rPr>
          <w:noProof/>
        </w:rPr>
        <w:drawing>
          <wp:inline distT="0" distB="0" distL="0" distR="0" wp14:anchorId="26FEE376" wp14:editId="0D2E5BBE">
            <wp:extent cx="4168140" cy="699428"/>
            <wp:effectExtent l="0" t="0" r="381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87057" cy="70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11EDA" w14:textId="38F274CE" w:rsidR="006D6303" w:rsidRDefault="00F54A10" w:rsidP="00F54A10">
      <w:r>
        <w:t>Habilitamos el servicio de firewall y comprobamos las conexiones permitidas por el cortafuegos</w:t>
      </w:r>
    </w:p>
    <w:p w14:paraId="786553F7" w14:textId="45C4A5F4" w:rsidR="00F54A10" w:rsidRDefault="00F54A10" w:rsidP="002556BC">
      <w:pPr>
        <w:jc w:val="center"/>
      </w:pPr>
      <w:r w:rsidRPr="00F54A10">
        <w:rPr>
          <w:noProof/>
        </w:rPr>
        <w:lastRenderedPageBreak/>
        <w:drawing>
          <wp:inline distT="0" distB="0" distL="0" distR="0" wp14:anchorId="50730FF2" wp14:editId="1ABC1E4D">
            <wp:extent cx="3613573" cy="1629167"/>
            <wp:effectExtent l="0" t="0" r="635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5411" cy="163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E08C9" w14:textId="6248706F" w:rsidR="00F54A10" w:rsidRDefault="00F54A10" w:rsidP="00FD595F">
      <w:r>
        <w:t>Comprobamos la carga de la web de inicio de Apache mediante HTTP</w:t>
      </w:r>
    </w:p>
    <w:p w14:paraId="465799B7" w14:textId="192127F7" w:rsidR="00F54A10" w:rsidRDefault="002556BC" w:rsidP="005D1963">
      <w:pPr>
        <w:jc w:val="center"/>
        <w:rPr>
          <w:noProof/>
        </w:rPr>
      </w:pPr>
      <w:r w:rsidRPr="002556BC">
        <w:rPr>
          <w:noProof/>
        </w:rPr>
        <w:drawing>
          <wp:inline distT="0" distB="0" distL="0" distR="0" wp14:anchorId="2806DFE3" wp14:editId="1E9C3A88">
            <wp:extent cx="5400040" cy="303784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FC162" w14:textId="77777777" w:rsidR="002556BC" w:rsidRDefault="002556BC" w:rsidP="002556BC"/>
    <w:p w14:paraId="1172BAAA" w14:textId="0949A3A3" w:rsidR="005D1963" w:rsidRDefault="00DF6F20" w:rsidP="00D955C0">
      <w:pPr>
        <w:pStyle w:val="Ttulo1"/>
      </w:pPr>
      <w:bookmarkStart w:id="1" w:name="_Toc120643392"/>
      <w:r>
        <w:t xml:space="preserve">Instalar PHP 8 con </w:t>
      </w:r>
      <w:proofErr w:type="spellStart"/>
      <w:r>
        <w:t>modulo</w:t>
      </w:r>
      <w:proofErr w:type="spellEnd"/>
      <w:r>
        <w:t xml:space="preserve"> de soporte para Apache</w:t>
      </w:r>
      <w:bookmarkEnd w:id="1"/>
    </w:p>
    <w:p w14:paraId="6B8D5C88" w14:textId="1B118CCC" w:rsidR="00F54A10" w:rsidRDefault="000B76B7" w:rsidP="00FD595F">
      <w:r>
        <w:t xml:space="preserve">Instalamos </w:t>
      </w:r>
      <w:proofErr w:type="spellStart"/>
      <w:r>
        <w:t>php</w:t>
      </w:r>
      <w:proofErr w:type="spellEnd"/>
      <w:r>
        <w:t xml:space="preserve"> como módulo de apache2</w:t>
      </w:r>
    </w:p>
    <w:p w14:paraId="6647DD4B" w14:textId="0B533CB6" w:rsidR="000B76B7" w:rsidRDefault="000B76B7" w:rsidP="00FD595F">
      <w:r w:rsidRPr="000B76B7">
        <w:rPr>
          <w:noProof/>
        </w:rPr>
        <w:drawing>
          <wp:inline distT="0" distB="0" distL="0" distR="0" wp14:anchorId="6DCF326B" wp14:editId="73211375">
            <wp:extent cx="5400040" cy="212344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CDA5A" w14:textId="31E23AD1" w:rsidR="000B76B7" w:rsidRDefault="000B76B7" w:rsidP="00FD595F">
      <w:r>
        <w:t xml:space="preserve">Mostramos la versión de </w:t>
      </w:r>
      <w:proofErr w:type="spellStart"/>
      <w:r>
        <w:t>php</w:t>
      </w:r>
      <w:proofErr w:type="spellEnd"/>
      <w:r>
        <w:t xml:space="preserve"> </w:t>
      </w:r>
    </w:p>
    <w:p w14:paraId="4EF738D2" w14:textId="519D1736" w:rsidR="000B76B7" w:rsidRDefault="00D955C0" w:rsidP="00FD595F">
      <w:r w:rsidRPr="00D955C0">
        <w:rPr>
          <w:noProof/>
        </w:rPr>
        <w:lastRenderedPageBreak/>
        <w:drawing>
          <wp:inline distT="0" distB="0" distL="0" distR="0" wp14:anchorId="75527B5C" wp14:editId="25D6C996">
            <wp:extent cx="5400040" cy="93916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05A3F" w14:textId="59C19527" w:rsidR="00F660C3" w:rsidRDefault="00F660C3" w:rsidP="00FD595F">
      <w:r>
        <w:t xml:space="preserve">Tras la instalación activamos el </w:t>
      </w:r>
      <w:proofErr w:type="spellStart"/>
      <w:r>
        <w:t>modulo</w:t>
      </w:r>
      <w:proofErr w:type="spellEnd"/>
      <w:r>
        <w:t xml:space="preserve"> de </w:t>
      </w:r>
      <w:proofErr w:type="spellStart"/>
      <w:r>
        <w:t>php</w:t>
      </w:r>
      <w:proofErr w:type="spellEnd"/>
      <w:r>
        <w:t xml:space="preserve"> y reiniciamos el servidor de apache</w:t>
      </w:r>
    </w:p>
    <w:p w14:paraId="05D342EC" w14:textId="72940149" w:rsidR="00F660C3" w:rsidRDefault="00F660C3" w:rsidP="00F660C3">
      <w:pPr>
        <w:jc w:val="center"/>
      </w:pPr>
      <w:r w:rsidRPr="00F660C3">
        <w:rPr>
          <w:noProof/>
        </w:rPr>
        <w:drawing>
          <wp:inline distT="0" distB="0" distL="0" distR="0" wp14:anchorId="26E81036" wp14:editId="67491449">
            <wp:extent cx="3650523" cy="1331600"/>
            <wp:effectExtent l="0" t="0" r="7620" b="190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66499" cy="133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94192" w14:textId="13804D61" w:rsidR="000B76B7" w:rsidRDefault="007A7299" w:rsidP="00FD595F">
      <w:r>
        <w:t xml:space="preserve">Instalamos algunos módulos de </w:t>
      </w:r>
      <w:proofErr w:type="spellStart"/>
      <w:r>
        <w:t>php</w:t>
      </w:r>
      <w:proofErr w:type="spellEnd"/>
      <w:r>
        <w:t xml:space="preserve"> para mejorar la sintaxis</w:t>
      </w:r>
    </w:p>
    <w:p w14:paraId="10252422" w14:textId="3CC697AC" w:rsidR="00DE739F" w:rsidRDefault="00342171" w:rsidP="00F660C3">
      <w:pPr>
        <w:jc w:val="center"/>
      </w:pPr>
      <w:r w:rsidRPr="00342171">
        <w:rPr>
          <w:noProof/>
        </w:rPr>
        <w:drawing>
          <wp:inline distT="0" distB="0" distL="0" distR="0" wp14:anchorId="422D0A1A" wp14:editId="529F9000">
            <wp:extent cx="4829201" cy="2587802"/>
            <wp:effectExtent l="0" t="0" r="0" b="317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34684" cy="259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0FC54" w14:textId="5842A341" w:rsidR="00DE739F" w:rsidRDefault="00DE739F" w:rsidP="00FD595F">
      <w:r>
        <w:t xml:space="preserve">Comprobamos los </w:t>
      </w:r>
      <w:r w:rsidR="00342171">
        <w:t>módulos</w:t>
      </w:r>
      <w:r>
        <w:t xml:space="preserve"> instalados</w:t>
      </w:r>
    </w:p>
    <w:p w14:paraId="7805D6F0" w14:textId="3BF1E0F0" w:rsidR="00DE739F" w:rsidRDefault="00342171" w:rsidP="00DE739F">
      <w:pPr>
        <w:jc w:val="center"/>
      </w:pPr>
      <w:r w:rsidRPr="00342171">
        <w:rPr>
          <w:noProof/>
        </w:rPr>
        <w:lastRenderedPageBreak/>
        <w:drawing>
          <wp:inline distT="0" distB="0" distL="0" distR="0" wp14:anchorId="21CD0AD5" wp14:editId="08D867F3">
            <wp:extent cx="2018728" cy="3234756"/>
            <wp:effectExtent l="0" t="0" r="635" b="381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30379" cy="325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3D45" w:rsidRPr="008A3D45">
        <w:rPr>
          <w:noProof/>
        </w:rPr>
        <w:drawing>
          <wp:inline distT="0" distB="0" distL="0" distR="0" wp14:anchorId="494F1A40" wp14:editId="2D981F61">
            <wp:extent cx="1078252" cy="3241850"/>
            <wp:effectExtent l="0" t="0" r="762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86603" cy="326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D0D41" w14:textId="5B088350" w:rsidR="002556BC" w:rsidRDefault="00D35A4F" w:rsidP="002556BC">
      <w:r>
        <w:t xml:space="preserve">Instalamos </w:t>
      </w:r>
      <w:proofErr w:type="spellStart"/>
      <w:r>
        <w:t>MariaDB</w:t>
      </w:r>
      <w:proofErr w:type="spellEnd"/>
      <w:r>
        <w:t xml:space="preserve"> para poder servir </w:t>
      </w:r>
      <w:proofErr w:type="spellStart"/>
      <w:r>
        <w:t>paginas</w:t>
      </w:r>
      <w:proofErr w:type="spellEnd"/>
      <w:r>
        <w:t xml:space="preserve"> webs con acceso a bases de datos</w:t>
      </w:r>
    </w:p>
    <w:p w14:paraId="01FB1F35" w14:textId="64EF072D" w:rsidR="00EF579C" w:rsidRPr="002556BC" w:rsidRDefault="00EF579C" w:rsidP="002556BC">
      <w:r w:rsidRPr="00EF579C">
        <w:rPr>
          <w:noProof/>
        </w:rPr>
        <w:drawing>
          <wp:inline distT="0" distB="0" distL="0" distR="0" wp14:anchorId="40F347D4" wp14:editId="2137BC54">
            <wp:extent cx="5400040" cy="204724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413D9" w14:textId="7404412B" w:rsidR="00D35A4F" w:rsidRDefault="00EF579C" w:rsidP="00DE739F">
      <w:r>
        <w:t xml:space="preserve">Configuramos </w:t>
      </w:r>
      <w:proofErr w:type="spellStart"/>
      <w:r>
        <w:t>mariadb</w:t>
      </w:r>
      <w:proofErr w:type="spellEnd"/>
      <w:r>
        <w:t xml:space="preserve"> ejecutando el script de seguridad</w:t>
      </w:r>
    </w:p>
    <w:p w14:paraId="6244F712" w14:textId="77E822C1" w:rsidR="00EF579C" w:rsidRDefault="00EF579C" w:rsidP="00DE739F">
      <w:r w:rsidRPr="00EF579C">
        <w:rPr>
          <w:noProof/>
        </w:rPr>
        <w:drawing>
          <wp:inline distT="0" distB="0" distL="0" distR="0" wp14:anchorId="08D85675" wp14:editId="23DC5C66">
            <wp:extent cx="5400040" cy="1630680"/>
            <wp:effectExtent l="0" t="0" r="0" b="762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2E46D" w14:textId="49BF880E" w:rsidR="00EF579C" w:rsidRDefault="00EF579C" w:rsidP="008A3D45">
      <w:pPr>
        <w:jc w:val="center"/>
      </w:pPr>
      <w:r w:rsidRPr="00EF579C">
        <w:rPr>
          <w:noProof/>
        </w:rPr>
        <w:lastRenderedPageBreak/>
        <w:drawing>
          <wp:inline distT="0" distB="0" distL="0" distR="0" wp14:anchorId="3B4AC4AB" wp14:editId="54F13DAF">
            <wp:extent cx="4876771" cy="2743470"/>
            <wp:effectExtent l="0" t="0" r="63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85376" cy="274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DC2E5" w14:textId="2FAA2931" w:rsidR="00EF579C" w:rsidRDefault="00D955C0" w:rsidP="00DE739F">
      <w:r>
        <w:t xml:space="preserve">para probar la conexión al servidor de bases de datos como usuario </w:t>
      </w:r>
      <w:proofErr w:type="spellStart"/>
      <w:r>
        <w:t>root</w:t>
      </w:r>
      <w:proofErr w:type="spellEnd"/>
      <w:r>
        <w:t xml:space="preserve"> ejecutamos el siguiente comando</w:t>
      </w:r>
    </w:p>
    <w:p w14:paraId="2DFAFCCA" w14:textId="74079568" w:rsidR="00D955C0" w:rsidRDefault="00D955C0" w:rsidP="008A3D45">
      <w:pPr>
        <w:jc w:val="center"/>
      </w:pPr>
      <w:r w:rsidRPr="00D955C0">
        <w:rPr>
          <w:noProof/>
        </w:rPr>
        <w:drawing>
          <wp:inline distT="0" distB="0" distL="0" distR="0" wp14:anchorId="5BFF32BC" wp14:editId="76BBEA67">
            <wp:extent cx="4728775" cy="1385713"/>
            <wp:effectExtent l="0" t="0" r="0" b="508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48377" cy="139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0FF15" w14:textId="712B470C" w:rsidR="008A3D45" w:rsidRDefault="008A3D45" w:rsidP="008A3D45">
      <w:r>
        <w:t xml:space="preserve">Y comprobamos la página de inicio de </w:t>
      </w:r>
      <w:proofErr w:type="spellStart"/>
      <w:r>
        <w:t>php</w:t>
      </w:r>
      <w:proofErr w:type="spellEnd"/>
      <w:r>
        <w:t xml:space="preserve"> que tendremos que crear nosotros mismos </w:t>
      </w:r>
    </w:p>
    <w:p w14:paraId="2CF6C8AF" w14:textId="77777777" w:rsidR="008A3D45" w:rsidRPr="00572F41" w:rsidRDefault="008A3D45" w:rsidP="008A3D45">
      <w:pPr>
        <w:pStyle w:val="Prrafodelista"/>
        <w:rPr>
          <w:b/>
          <w:bCs/>
          <w:i/>
          <w:iCs/>
        </w:rPr>
      </w:pPr>
      <w:r w:rsidRPr="00572F41">
        <w:rPr>
          <w:b/>
          <w:bCs/>
          <w:i/>
          <w:iCs/>
        </w:rPr>
        <w:t xml:space="preserve">sudo </w:t>
      </w:r>
      <w:proofErr w:type="spellStart"/>
      <w:r w:rsidRPr="00572F41">
        <w:rPr>
          <w:b/>
          <w:bCs/>
          <w:i/>
          <w:iCs/>
        </w:rPr>
        <w:t>anno</w:t>
      </w:r>
      <w:proofErr w:type="spellEnd"/>
      <w:r w:rsidRPr="00572F41">
        <w:rPr>
          <w:b/>
          <w:bCs/>
          <w:i/>
          <w:iCs/>
        </w:rPr>
        <w:t xml:space="preserve"> /</w:t>
      </w:r>
      <w:proofErr w:type="spellStart"/>
      <w:r w:rsidRPr="00572F41">
        <w:rPr>
          <w:b/>
          <w:bCs/>
          <w:i/>
          <w:iCs/>
        </w:rPr>
        <w:t>var</w:t>
      </w:r>
      <w:proofErr w:type="spellEnd"/>
      <w:r w:rsidRPr="00572F41">
        <w:rPr>
          <w:b/>
          <w:bCs/>
          <w:i/>
          <w:iCs/>
        </w:rPr>
        <w:t>/www/</w:t>
      </w:r>
      <w:proofErr w:type="spellStart"/>
      <w:r w:rsidRPr="00572F41">
        <w:rPr>
          <w:b/>
          <w:bCs/>
          <w:i/>
          <w:iCs/>
        </w:rPr>
        <w:t>html</w:t>
      </w:r>
      <w:proofErr w:type="spellEnd"/>
      <w:r w:rsidRPr="00572F41">
        <w:rPr>
          <w:b/>
          <w:bCs/>
          <w:i/>
          <w:iCs/>
        </w:rPr>
        <w:t>/</w:t>
      </w:r>
      <w:proofErr w:type="spellStart"/>
      <w:r w:rsidRPr="00572F41">
        <w:rPr>
          <w:b/>
          <w:bCs/>
          <w:i/>
          <w:iCs/>
        </w:rPr>
        <w:t>info.php</w:t>
      </w:r>
      <w:proofErr w:type="spellEnd"/>
    </w:p>
    <w:p w14:paraId="127DA563" w14:textId="2451904C" w:rsidR="008A3D45" w:rsidRDefault="008A3D45" w:rsidP="008A3D45">
      <w:pPr>
        <w:pStyle w:val="Prrafodelista"/>
        <w:rPr>
          <w:b/>
          <w:bCs/>
          <w:i/>
          <w:iCs/>
        </w:rPr>
      </w:pPr>
      <w:r w:rsidRPr="00572F41">
        <w:rPr>
          <w:b/>
          <w:bCs/>
          <w:i/>
          <w:iCs/>
        </w:rPr>
        <w:t>&lt;?</w:t>
      </w:r>
      <w:proofErr w:type="spellStart"/>
      <w:r w:rsidRPr="00572F41">
        <w:rPr>
          <w:b/>
          <w:bCs/>
          <w:i/>
          <w:iCs/>
        </w:rPr>
        <w:t>php</w:t>
      </w:r>
      <w:proofErr w:type="spellEnd"/>
      <w:r w:rsidRPr="00572F41">
        <w:rPr>
          <w:b/>
          <w:bCs/>
          <w:i/>
          <w:iCs/>
        </w:rPr>
        <w:t xml:space="preserve"> </w:t>
      </w:r>
      <w:proofErr w:type="spellStart"/>
      <w:proofErr w:type="gramStart"/>
      <w:r w:rsidRPr="00572F41">
        <w:rPr>
          <w:b/>
          <w:bCs/>
          <w:i/>
          <w:iCs/>
        </w:rPr>
        <w:t>phpinfo</w:t>
      </w:r>
      <w:proofErr w:type="spellEnd"/>
      <w:r w:rsidRPr="00572F41">
        <w:rPr>
          <w:b/>
          <w:bCs/>
          <w:i/>
          <w:iCs/>
        </w:rPr>
        <w:t>(</w:t>
      </w:r>
      <w:proofErr w:type="gramEnd"/>
      <w:r w:rsidRPr="00572F41">
        <w:rPr>
          <w:b/>
          <w:bCs/>
          <w:i/>
          <w:iCs/>
        </w:rPr>
        <w:t>);</w:t>
      </w:r>
    </w:p>
    <w:p w14:paraId="68196DAD" w14:textId="3D47F2C2" w:rsidR="008A3D45" w:rsidRPr="008A3D45" w:rsidRDefault="008A3D45" w:rsidP="008A3D45">
      <w:r w:rsidRPr="008A3D45">
        <w:rPr>
          <w:noProof/>
        </w:rPr>
        <w:drawing>
          <wp:inline distT="0" distB="0" distL="0" distR="0" wp14:anchorId="0C38CE14" wp14:editId="2A7C332F">
            <wp:extent cx="5400040" cy="303784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E8933" w14:textId="42011698" w:rsidR="008A3D45" w:rsidRDefault="00507193" w:rsidP="00507193">
      <w:r>
        <w:lastRenderedPageBreak/>
        <w:t xml:space="preserve">Instalamos </w:t>
      </w:r>
      <w:proofErr w:type="spellStart"/>
      <w:r>
        <w:t>phpmyadmin</w:t>
      </w:r>
      <w:proofErr w:type="spellEnd"/>
      <w:r>
        <w:t xml:space="preserve"> para poder gestionar </w:t>
      </w:r>
      <w:proofErr w:type="spellStart"/>
      <w:r>
        <w:t>mariadb</w:t>
      </w:r>
      <w:proofErr w:type="spellEnd"/>
      <w:r>
        <w:t xml:space="preserve"> por su </w:t>
      </w:r>
      <w:proofErr w:type="spellStart"/>
      <w:r>
        <w:t>pagina</w:t>
      </w:r>
      <w:proofErr w:type="spellEnd"/>
      <w:r>
        <w:t xml:space="preserve"> web </w:t>
      </w:r>
    </w:p>
    <w:p w14:paraId="3ECC8C40" w14:textId="213EA03A" w:rsidR="00507193" w:rsidRDefault="00507193" w:rsidP="00C56CAD">
      <w:pPr>
        <w:jc w:val="center"/>
      </w:pPr>
      <w:r w:rsidRPr="00507193">
        <w:rPr>
          <w:noProof/>
        </w:rPr>
        <w:drawing>
          <wp:inline distT="0" distB="0" distL="0" distR="0" wp14:anchorId="25DF4B9F" wp14:editId="2DF99104">
            <wp:extent cx="4823915" cy="1675664"/>
            <wp:effectExtent l="0" t="0" r="0" b="127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36750" cy="168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587D7" w14:textId="410C0C6E" w:rsidR="00507193" w:rsidRDefault="00507193" w:rsidP="00507193">
      <w:r>
        <w:t xml:space="preserve">Seleccionamos apache y nos pedirá una contraseña para el usuario que acceda a </w:t>
      </w:r>
      <w:proofErr w:type="spellStart"/>
      <w:r>
        <w:t>phpmyadmin</w:t>
      </w:r>
      <w:proofErr w:type="spellEnd"/>
    </w:p>
    <w:p w14:paraId="3BCF0C5C" w14:textId="10BE3486" w:rsidR="00507193" w:rsidRDefault="00507193" w:rsidP="00507193">
      <w:r w:rsidRPr="00507193">
        <w:rPr>
          <w:noProof/>
        </w:rPr>
        <w:drawing>
          <wp:inline distT="0" distB="0" distL="0" distR="0" wp14:anchorId="03488A8A" wp14:editId="56AFED48">
            <wp:extent cx="5400040" cy="156781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1A2B6" w14:textId="1F9B0DD0" w:rsidR="00040528" w:rsidRDefault="00040528" w:rsidP="00507193">
      <w:r>
        <w:t xml:space="preserve">Y mostramos las pagina de </w:t>
      </w:r>
      <w:proofErr w:type="spellStart"/>
      <w:r>
        <w:t>phpmyadmin</w:t>
      </w:r>
      <w:proofErr w:type="spellEnd"/>
    </w:p>
    <w:p w14:paraId="1A6DA827" w14:textId="4EA6099F" w:rsidR="00040528" w:rsidRDefault="00040528" w:rsidP="00507193">
      <w:r w:rsidRPr="00040528">
        <w:rPr>
          <w:noProof/>
        </w:rPr>
        <w:drawing>
          <wp:inline distT="0" distB="0" distL="0" distR="0" wp14:anchorId="0F6E3BC7" wp14:editId="1F099BAD">
            <wp:extent cx="5400040" cy="303784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C076E" w14:textId="7845EBA9" w:rsidR="00040528" w:rsidRDefault="00040528" w:rsidP="00507193"/>
    <w:p w14:paraId="2D6EB765" w14:textId="0B7E610E" w:rsidR="00040528" w:rsidRDefault="00040528" w:rsidP="00507193"/>
    <w:p w14:paraId="0A5E14E1" w14:textId="77777777" w:rsidR="00040528" w:rsidRDefault="00040528" w:rsidP="00507193"/>
    <w:p w14:paraId="39323E87" w14:textId="5C6CAA9B" w:rsidR="00507193" w:rsidRDefault="00507193" w:rsidP="00C56CAD">
      <w:pPr>
        <w:pStyle w:val="Ttulo1"/>
      </w:pPr>
      <w:bookmarkStart w:id="2" w:name="_Toc120643393"/>
      <w:r>
        <w:lastRenderedPageBreak/>
        <w:t xml:space="preserve">Creación y </w:t>
      </w:r>
      <w:r w:rsidR="00C56CAD">
        <w:t>comprobación</w:t>
      </w:r>
      <w:r>
        <w:t xml:space="preserve"> de acceso al sitio web</w:t>
      </w:r>
      <w:bookmarkEnd w:id="2"/>
      <w:r>
        <w:t xml:space="preserve"> </w:t>
      </w:r>
    </w:p>
    <w:p w14:paraId="4FD9D77F" w14:textId="46791A82" w:rsidR="00C56CAD" w:rsidRDefault="00C56CAD" w:rsidP="00C56CAD">
      <w:r>
        <w:t xml:space="preserve">Lo primero que hare será instalar y configurar el servicio FTP para poder transferir los ficheros de las webs a comprobar de una forma </w:t>
      </w:r>
      <w:proofErr w:type="spellStart"/>
      <w:r>
        <w:t>mas</w:t>
      </w:r>
      <w:proofErr w:type="spellEnd"/>
      <w:r>
        <w:t xml:space="preserve"> sencilla </w:t>
      </w:r>
    </w:p>
    <w:p w14:paraId="2EFAD501" w14:textId="684AD819" w:rsidR="00C56CAD" w:rsidRDefault="00C56CAD" w:rsidP="00C56CAD">
      <w:pPr>
        <w:jc w:val="center"/>
      </w:pPr>
      <w:r w:rsidRPr="00C56CAD">
        <w:rPr>
          <w:noProof/>
        </w:rPr>
        <w:drawing>
          <wp:inline distT="0" distB="0" distL="0" distR="0" wp14:anchorId="3C9207C6" wp14:editId="4AC019BF">
            <wp:extent cx="4755203" cy="1851979"/>
            <wp:effectExtent l="0" t="0" r="762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73775" cy="185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12501" w14:textId="7E8162A4" w:rsidR="00C56CAD" w:rsidRDefault="00C56CAD" w:rsidP="00C56CAD">
      <w:r>
        <w:t xml:space="preserve">Permitimos el </w:t>
      </w:r>
      <w:proofErr w:type="spellStart"/>
      <w:r>
        <w:t>trafico</w:t>
      </w:r>
      <w:proofErr w:type="spellEnd"/>
      <w:r>
        <w:t xml:space="preserve"> FTP desde el firewall</w:t>
      </w:r>
    </w:p>
    <w:p w14:paraId="44B22311" w14:textId="7320984C" w:rsidR="00C56CAD" w:rsidRDefault="00C56CAD" w:rsidP="00C56CAD">
      <w:pPr>
        <w:jc w:val="center"/>
      </w:pPr>
      <w:r w:rsidRPr="00C56CAD">
        <w:rPr>
          <w:noProof/>
        </w:rPr>
        <w:drawing>
          <wp:inline distT="0" distB="0" distL="0" distR="0" wp14:anchorId="1741F3DA" wp14:editId="2711DB8E">
            <wp:extent cx="3913631" cy="1771811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36399" cy="178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2593E" w14:textId="461B2BD0" w:rsidR="008A3D45" w:rsidRDefault="00322CE0" w:rsidP="008A3D45">
      <w:r>
        <w:t xml:space="preserve">configuramos el servicio </w:t>
      </w:r>
      <w:proofErr w:type="spellStart"/>
      <w:r>
        <w:t>vsftpd</w:t>
      </w:r>
      <w:proofErr w:type="spellEnd"/>
      <w:r>
        <w:t xml:space="preserve"> a través de su fichero de configuración</w:t>
      </w:r>
    </w:p>
    <w:p w14:paraId="50701F27" w14:textId="12B1664C" w:rsidR="00322CE0" w:rsidRDefault="00322CE0" w:rsidP="008A3D45">
      <w:proofErr w:type="spellStart"/>
      <w:r>
        <w:t>descomentamos</w:t>
      </w:r>
      <w:proofErr w:type="spellEnd"/>
      <w:r>
        <w:t xml:space="preserve"> la línea </w:t>
      </w:r>
      <w:proofErr w:type="spellStart"/>
      <w:r>
        <w:t>write_enable</w:t>
      </w:r>
      <w:proofErr w:type="spellEnd"/>
    </w:p>
    <w:p w14:paraId="3AAE2B88" w14:textId="5653B775" w:rsidR="00322CE0" w:rsidRDefault="00322CE0" w:rsidP="00EF5C00">
      <w:pPr>
        <w:jc w:val="center"/>
      </w:pPr>
      <w:r w:rsidRPr="00322CE0">
        <w:rPr>
          <w:noProof/>
        </w:rPr>
        <w:drawing>
          <wp:inline distT="0" distB="0" distL="0" distR="0" wp14:anchorId="25944964" wp14:editId="7073C83B">
            <wp:extent cx="4369358" cy="1349753"/>
            <wp:effectExtent l="0" t="0" r="0" b="317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85477" cy="135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1D46D" w14:textId="152F3A09" w:rsidR="00040528" w:rsidRDefault="00040528" w:rsidP="00EF5C00">
      <w:pPr>
        <w:jc w:val="center"/>
      </w:pPr>
    </w:p>
    <w:p w14:paraId="4FD215FA" w14:textId="49A20630" w:rsidR="00040528" w:rsidRDefault="00040528" w:rsidP="00EF5C00">
      <w:pPr>
        <w:jc w:val="center"/>
      </w:pPr>
    </w:p>
    <w:p w14:paraId="67D44EA1" w14:textId="56D9659B" w:rsidR="00040528" w:rsidRDefault="00040528" w:rsidP="00EF5C00">
      <w:pPr>
        <w:jc w:val="center"/>
      </w:pPr>
    </w:p>
    <w:p w14:paraId="6D1BD375" w14:textId="5F8C1BC6" w:rsidR="00040528" w:rsidRDefault="00040528" w:rsidP="00EF5C00">
      <w:pPr>
        <w:jc w:val="center"/>
      </w:pPr>
    </w:p>
    <w:p w14:paraId="1D1266E7" w14:textId="66027BF0" w:rsidR="00040528" w:rsidRDefault="00040528" w:rsidP="00EF5C00">
      <w:pPr>
        <w:jc w:val="center"/>
      </w:pPr>
    </w:p>
    <w:p w14:paraId="0859A618" w14:textId="72459C84" w:rsidR="00040528" w:rsidRDefault="00040528" w:rsidP="00EF5C00">
      <w:pPr>
        <w:jc w:val="center"/>
      </w:pPr>
    </w:p>
    <w:p w14:paraId="73925DD3" w14:textId="77777777" w:rsidR="00040528" w:rsidRDefault="00040528" w:rsidP="00EF5C00">
      <w:pPr>
        <w:jc w:val="center"/>
      </w:pPr>
    </w:p>
    <w:p w14:paraId="13C69923" w14:textId="26C35EC6" w:rsidR="008A3D45" w:rsidRDefault="00322CE0" w:rsidP="008A3D45">
      <w:r>
        <w:lastRenderedPageBreak/>
        <w:t xml:space="preserve">y comprobamos la conexión con </w:t>
      </w:r>
      <w:proofErr w:type="spellStart"/>
      <w:r>
        <w:t>filezilla</w:t>
      </w:r>
      <w:proofErr w:type="spellEnd"/>
    </w:p>
    <w:p w14:paraId="30179D62" w14:textId="11535DE5" w:rsidR="00322CE0" w:rsidRDefault="00322CE0" w:rsidP="008A3D45">
      <w:r w:rsidRPr="00322CE0">
        <w:rPr>
          <w:noProof/>
        </w:rPr>
        <w:drawing>
          <wp:inline distT="0" distB="0" distL="0" distR="0" wp14:anchorId="6507D096" wp14:editId="427B5AB3">
            <wp:extent cx="5400040" cy="303784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5DE00" w14:textId="6CF7663F" w:rsidR="00322CE0" w:rsidRDefault="00EF5C00" w:rsidP="008A3D45">
      <w:r>
        <w:t xml:space="preserve">Ahora si procedemos a la creación de </w:t>
      </w:r>
      <w:proofErr w:type="spellStart"/>
      <w:r>
        <w:t>ls</w:t>
      </w:r>
      <w:proofErr w:type="spellEnd"/>
      <w:r>
        <w:t xml:space="preserve"> directorios que almacenaran las </w:t>
      </w:r>
      <w:proofErr w:type="gramStart"/>
      <w:r>
        <w:t>webs  en</w:t>
      </w:r>
      <w:proofErr w:type="gramEnd"/>
      <w:r>
        <w:t xml:space="preserve"> la ruta /</w:t>
      </w:r>
      <w:proofErr w:type="spellStart"/>
      <w:r>
        <w:t>var</w:t>
      </w:r>
      <w:proofErr w:type="spellEnd"/>
      <w:r>
        <w:t>/www</w:t>
      </w:r>
    </w:p>
    <w:p w14:paraId="6A1A60F7" w14:textId="5DAD73CA" w:rsidR="00EF5C00" w:rsidRDefault="00EF5C00" w:rsidP="00EF5C00">
      <w:pPr>
        <w:jc w:val="center"/>
      </w:pPr>
      <w:r w:rsidRPr="00EF5C00">
        <w:rPr>
          <w:noProof/>
        </w:rPr>
        <w:drawing>
          <wp:inline distT="0" distB="0" distL="0" distR="0" wp14:anchorId="67F9B975" wp14:editId="01FC49FF">
            <wp:extent cx="4485640" cy="812838"/>
            <wp:effectExtent l="0" t="0" r="0" b="635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10077" cy="81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55CFF" w14:textId="3BD8BC06" w:rsidR="00EF5C00" w:rsidRDefault="00EF5C00" w:rsidP="008A3D45">
      <w:r>
        <w:t xml:space="preserve">Como vamos a trabajar con ellas le asignamos permisos a nuestro usuario </w:t>
      </w:r>
    </w:p>
    <w:p w14:paraId="61FBB841" w14:textId="51265AD1" w:rsidR="00D955C0" w:rsidRDefault="00EF5C00" w:rsidP="00EF5C00">
      <w:pPr>
        <w:jc w:val="center"/>
      </w:pPr>
      <w:r w:rsidRPr="00EF5C00">
        <w:rPr>
          <w:noProof/>
        </w:rPr>
        <w:drawing>
          <wp:inline distT="0" distB="0" distL="0" distR="0" wp14:anchorId="152111D7" wp14:editId="1F4E5260">
            <wp:extent cx="4485640" cy="1536532"/>
            <wp:effectExtent l="0" t="0" r="0" b="698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04680" cy="15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6E4CF" w14:textId="3734ADB8" w:rsidR="00040528" w:rsidRDefault="00040528" w:rsidP="00EF5C00">
      <w:pPr>
        <w:jc w:val="center"/>
      </w:pPr>
    </w:p>
    <w:p w14:paraId="7AF9417C" w14:textId="4752237D" w:rsidR="00040528" w:rsidRDefault="00040528" w:rsidP="00EF5C00">
      <w:pPr>
        <w:jc w:val="center"/>
      </w:pPr>
    </w:p>
    <w:p w14:paraId="35284C8D" w14:textId="660D8467" w:rsidR="00040528" w:rsidRDefault="00040528" w:rsidP="00EF5C00">
      <w:pPr>
        <w:jc w:val="center"/>
      </w:pPr>
    </w:p>
    <w:p w14:paraId="2F9D52B0" w14:textId="4179F9A9" w:rsidR="00040528" w:rsidRDefault="00040528" w:rsidP="00EF5C00">
      <w:pPr>
        <w:jc w:val="center"/>
      </w:pPr>
    </w:p>
    <w:p w14:paraId="7F6BAC6C" w14:textId="60C297E1" w:rsidR="00040528" w:rsidRDefault="00040528" w:rsidP="00EF5C00">
      <w:pPr>
        <w:jc w:val="center"/>
      </w:pPr>
    </w:p>
    <w:p w14:paraId="1A9A63DA" w14:textId="0014C633" w:rsidR="00040528" w:rsidRDefault="00040528" w:rsidP="00EF5C00">
      <w:pPr>
        <w:jc w:val="center"/>
      </w:pPr>
    </w:p>
    <w:p w14:paraId="3804549D" w14:textId="77777777" w:rsidR="00040528" w:rsidRDefault="00040528" w:rsidP="00EF5C00">
      <w:pPr>
        <w:jc w:val="center"/>
      </w:pPr>
    </w:p>
    <w:p w14:paraId="2B6C3A89" w14:textId="1E73B1CA" w:rsidR="00EF5C00" w:rsidRDefault="00EF5C00" w:rsidP="00EF5C00">
      <w:r>
        <w:lastRenderedPageBreak/>
        <w:t xml:space="preserve">Nos conectamos por medio de FTP y transferimos la web de nuestro equipo al servidor </w:t>
      </w:r>
    </w:p>
    <w:p w14:paraId="0B7D1C02" w14:textId="57785033" w:rsidR="00EF5C00" w:rsidRDefault="00EF5C00" w:rsidP="00EF5C00">
      <w:r w:rsidRPr="00EF5C00">
        <w:rPr>
          <w:noProof/>
        </w:rPr>
        <w:drawing>
          <wp:inline distT="0" distB="0" distL="0" distR="0" wp14:anchorId="48F4FE11" wp14:editId="7C340688">
            <wp:extent cx="5400040" cy="303784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988BF" w14:textId="6BE00962" w:rsidR="00EF5C00" w:rsidRDefault="00EF5C00" w:rsidP="00EF5C00">
      <w:r w:rsidRPr="00EF5C00">
        <w:rPr>
          <w:noProof/>
        </w:rPr>
        <w:drawing>
          <wp:inline distT="0" distB="0" distL="0" distR="0" wp14:anchorId="5716D5EF" wp14:editId="4FFB0447">
            <wp:extent cx="5400040" cy="1876425"/>
            <wp:effectExtent l="0" t="0" r="0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93288" w14:textId="76AE65E4" w:rsidR="004449A9" w:rsidRDefault="004449A9" w:rsidP="00EF5C00">
      <w:r>
        <w:t xml:space="preserve">Creamos ficheros de alojamiento virtual para las 3 webs </w:t>
      </w:r>
    </w:p>
    <w:p w14:paraId="1B87C5DB" w14:textId="0B280A82" w:rsidR="00164DAF" w:rsidRDefault="00164DAF" w:rsidP="00EF5C00">
      <w:r w:rsidRPr="00164DAF">
        <w:rPr>
          <w:noProof/>
        </w:rPr>
        <w:drawing>
          <wp:inline distT="0" distB="0" distL="0" distR="0" wp14:anchorId="2EA9FDA9" wp14:editId="6A20DBBA">
            <wp:extent cx="5400040" cy="155194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7D460" w14:textId="050B34BB" w:rsidR="00164DAF" w:rsidRDefault="00164DAF" w:rsidP="00EF5C00"/>
    <w:p w14:paraId="19F292D9" w14:textId="09F8490E" w:rsidR="00164DAF" w:rsidRDefault="00164DAF" w:rsidP="00EF5C00"/>
    <w:p w14:paraId="151756BC" w14:textId="3B672A10" w:rsidR="00164DAF" w:rsidRDefault="00164DAF" w:rsidP="00EF5C00"/>
    <w:p w14:paraId="7FC57163" w14:textId="549BF167" w:rsidR="00164DAF" w:rsidRDefault="00164DAF" w:rsidP="00EF5C00"/>
    <w:p w14:paraId="7D88E1CB" w14:textId="77777777" w:rsidR="00164DAF" w:rsidRDefault="00164DAF" w:rsidP="00EF5C00"/>
    <w:p w14:paraId="25CB9DA2" w14:textId="5B794F8E" w:rsidR="004449A9" w:rsidRDefault="00164DAF" w:rsidP="00EF5C00">
      <w:r>
        <w:lastRenderedPageBreak/>
        <w:t>Una vez creados los configuramos</w:t>
      </w:r>
    </w:p>
    <w:p w14:paraId="57EDE0C9" w14:textId="599A4161" w:rsidR="00164DAF" w:rsidRDefault="00164DAF" w:rsidP="00EF5C00">
      <w:r w:rsidRPr="00164DAF">
        <w:rPr>
          <w:noProof/>
        </w:rPr>
        <w:drawing>
          <wp:inline distT="0" distB="0" distL="0" distR="0" wp14:anchorId="7DA34C0E" wp14:editId="5A550830">
            <wp:extent cx="5400040" cy="1480820"/>
            <wp:effectExtent l="0" t="0" r="0" b="508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B03C1" w14:textId="4C5065B8" w:rsidR="00164DAF" w:rsidRDefault="00164DAF" w:rsidP="00EF5C00">
      <w:r>
        <w:t xml:space="preserve">Le asignamos el puerto 8080 </w:t>
      </w:r>
    </w:p>
    <w:p w14:paraId="680D33DB" w14:textId="435B2E18" w:rsidR="00164DAF" w:rsidRDefault="00164DAF" w:rsidP="00EF5C00">
      <w:r w:rsidRPr="00164DAF">
        <w:rPr>
          <w:noProof/>
        </w:rPr>
        <w:drawing>
          <wp:inline distT="0" distB="0" distL="0" distR="0" wp14:anchorId="7C7C75C4" wp14:editId="61E2EC90">
            <wp:extent cx="5400040" cy="1464310"/>
            <wp:effectExtent l="0" t="0" r="0" b="254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417ED" w14:textId="0BF715C2" w:rsidR="00164DAF" w:rsidRDefault="00164DAF" w:rsidP="00EF5C00">
      <w:r>
        <w:t>Le asignamos el puerto 8088</w:t>
      </w:r>
    </w:p>
    <w:p w14:paraId="210A6FB9" w14:textId="7A0734FE" w:rsidR="00164DAF" w:rsidRDefault="00164DAF" w:rsidP="00EF5C00">
      <w:r w:rsidRPr="00164DAF">
        <w:rPr>
          <w:noProof/>
        </w:rPr>
        <w:drawing>
          <wp:inline distT="0" distB="0" distL="0" distR="0" wp14:anchorId="189A62B9" wp14:editId="6010A7EE">
            <wp:extent cx="5400040" cy="1515110"/>
            <wp:effectExtent l="0" t="0" r="0" b="889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8E4D2" w14:textId="1D3E8B3E" w:rsidR="00164DAF" w:rsidRDefault="005F21B2" w:rsidP="00EF5C00">
      <w:r>
        <w:t>Habilitamos los ficheros para que pasen al directorio de sites-</w:t>
      </w:r>
      <w:proofErr w:type="spellStart"/>
      <w:r>
        <w:t>enabled</w:t>
      </w:r>
      <w:proofErr w:type="spellEnd"/>
      <w:r>
        <w:t>, y deshabilitamos el fichero por defecto</w:t>
      </w:r>
    </w:p>
    <w:p w14:paraId="03708073" w14:textId="047CC8E5" w:rsidR="005F21B2" w:rsidRDefault="005F21B2" w:rsidP="00EF5C00">
      <w:r w:rsidRPr="005F21B2">
        <w:rPr>
          <w:noProof/>
        </w:rPr>
        <w:drawing>
          <wp:inline distT="0" distB="0" distL="0" distR="0" wp14:anchorId="32722643" wp14:editId="40291E50">
            <wp:extent cx="5400040" cy="2012950"/>
            <wp:effectExtent l="0" t="0" r="0" b="635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3A6E6" w14:textId="529697C0" w:rsidR="005F21B2" w:rsidRDefault="005F21B2" w:rsidP="00EF5C00"/>
    <w:p w14:paraId="7648848D" w14:textId="57121353" w:rsidR="005F21B2" w:rsidRDefault="005F21B2" w:rsidP="00EF5C00"/>
    <w:p w14:paraId="6B7C4BF7" w14:textId="0109B780" w:rsidR="005F21B2" w:rsidRDefault="005F21B2" w:rsidP="00EF5C00">
      <w:r>
        <w:lastRenderedPageBreak/>
        <w:t xml:space="preserve">Ahora si reiniciamos el servicio de apache y comprobamos la carga de las webs </w:t>
      </w:r>
    </w:p>
    <w:p w14:paraId="6CD1660A" w14:textId="50FD047F" w:rsidR="005F21B2" w:rsidRDefault="005F21B2" w:rsidP="00EF5C00">
      <w:r w:rsidRPr="005F21B2">
        <w:rPr>
          <w:noProof/>
        </w:rPr>
        <w:drawing>
          <wp:inline distT="0" distB="0" distL="0" distR="0" wp14:anchorId="6FCD5AB8" wp14:editId="2E1E06F1">
            <wp:extent cx="5400040" cy="303784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257C7" w14:textId="553A160C" w:rsidR="005F21B2" w:rsidRDefault="005F21B2" w:rsidP="00EF5C00">
      <w:r>
        <w:t xml:space="preserve">Para las otras webs tendremos que configurar el archivo de puertos y habilitar dichos puertos en el firewall </w:t>
      </w:r>
    </w:p>
    <w:p w14:paraId="306CBE0D" w14:textId="14B70B82" w:rsidR="005F21B2" w:rsidRDefault="005F21B2" w:rsidP="005F21B2">
      <w:pPr>
        <w:jc w:val="center"/>
      </w:pPr>
      <w:r w:rsidRPr="005F21B2">
        <w:rPr>
          <w:noProof/>
        </w:rPr>
        <w:drawing>
          <wp:inline distT="0" distB="0" distL="0" distR="0" wp14:anchorId="37533977" wp14:editId="0795B114">
            <wp:extent cx="3946514" cy="2438263"/>
            <wp:effectExtent l="0" t="0" r="0" b="63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52447" cy="244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13964" w14:textId="22A1541B" w:rsidR="005F21B2" w:rsidRDefault="005F21B2" w:rsidP="005F21B2">
      <w:r>
        <w:t xml:space="preserve">Habilitamos el </w:t>
      </w:r>
      <w:proofErr w:type="spellStart"/>
      <w:r>
        <w:t>trafico</w:t>
      </w:r>
      <w:proofErr w:type="spellEnd"/>
      <w:r>
        <w:t xml:space="preserve"> de los puertos por el firewall</w:t>
      </w:r>
    </w:p>
    <w:p w14:paraId="2224532C" w14:textId="75A16439" w:rsidR="005F21B2" w:rsidRDefault="005F21B2" w:rsidP="005F21B2">
      <w:r w:rsidRPr="005F21B2">
        <w:rPr>
          <w:noProof/>
        </w:rPr>
        <w:drawing>
          <wp:inline distT="0" distB="0" distL="0" distR="0" wp14:anchorId="3145FE5B" wp14:editId="4E7EE844">
            <wp:extent cx="5400040" cy="1161415"/>
            <wp:effectExtent l="0" t="0" r="0" b="63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ED1A6" w14:textId="410D995B" w:rsidR="005F21B2" w:rsidRDefault="005F21B2" w:rsidP="005F21B2"/>
    <w:p w14:paraId="41C11FE9" w14:textId="28F1FE0B" w:rsidR="005F21B2" w:rsidRDefault="005F21B2" w:rsidP="005F21B2"/>
    <w:p w14:paraId="66ABC203" w14:textId="663EDB02" w:rsidR="005F21B2" w:rsidRDefault="005F21B2" w:rsidP="005F21B2"/>
    <w:p w14:paraId="1464C77A" w14:textId="3CD0ABCB" w:rsidR="005F21B2" w:rsidRDefault="005F21B2" w:rsidP="005F21B2">
      <w:r>
        <w:lastRenderedPageBreak/>
        <w:t xml:space="preserve">Ahora si podemos ver que la web de horario y </w:t>
      </w:r>
      <w:proofErr w:type="spellStart"/>
      <w:r>
        <w:t>chatroom</w:t>
      </w:r>
      <w:proofErr w:type="spellEnd"/>
      <w:r>
        <w:t xml:space="preserve"> cargan correctamente </w:t>
      </w:r>
    </w:p>
    <w:p w14:paraId="2C5B5D8B" w14:textId="192EECD2" w:rsidR="005F21B2" w:rsidRDefault="005F21B2" w:rsidP="005F21B2">
      <w:r w:rsidRPr="005F21B2">
        <w:rPr>
          <w:noProof/>
        </w:rPr>
        <w:drawing>
          <wp:inline distT="0" distB="0" distL="0" distR="0" wp14:anchorId="18B46D4F" wp14:editId="50D759F3">
            <wp:extent cx="5400040" cy="303784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FF6FA" w14:textId="37234702" w:rsidR="00040528" w:rsidRDefault="00040528" w:rsidP="005F21B2">
      <w:r>
        <w:t xml:space="preserve">Para la web de </w:t>
      </w:r>
      <w:proofErr w:type="spellStart"/>
      <w:r>
        <w:t>chatroom</w:t>
      </w:r>
      <w:proofErr w:type="spellEnd"/>
      <w:r>
        <w:t xml:space="preserve"> tendremos que crear las tablas de SQL que se proporcionan en su directorio</w:t>
      </w:r>
    </w:p>
    <w:p w14:paraId="5F67E86C" w14:textId="27B1C748" w:rsidR="00040528" w:rsidRDefault="00040528" w:rsidP="005F21B2">
      <w:r w:rsidRPr="00040528">
        <w:rPr>
          <w:noProof/>
        </w:rPr>
        <w:drawing>
          <wp:inline distT="0" distB="0" distL="0" distR="0" wp14:anchorId="4C55744A" wp14:editId="642553BA">
            <wp:extent cx="5400040" cy="303784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6E7E0" w14:textId="576A6A98" w:rsidR="00D374CF" w:rsidRDefault="00D374CF" w:rsidP="005F21B2"/>
    <w:p w14:paraId="28882A7A" w14:textId="0AD25B52" w:rsidR="00D374CF" w:rsidRDefault="00D374CF" w:rsidP="005F21B2"/>
    <w:p w14:paraId="430619D4" w14:textId="5C19A6F7" w:rsidR="00D374CF" w:rsidRDefault="00D374CF" w:rsidP="005F21B2"/>
    <w:p w14:paraId="5F274079" w14:textId="7FE14DA0" w:rsidR="00D374CF" w:rsidRDefault="00D374CF" w:rsidP="005F21B2"/>
    <w:p w14:paraId="016BF401" w14:textId="257C8E07" w:rsidR="00D374CF" w:rsidRDefault="00D374CF" w:rsidP="005F21B2"/>
    <w:p w14:paraId="366156D8" w14:textId="4F4D7991" w:rsidR="00D374CF" w:rsidRDefault="00D374CF" w:rsidP="005F21B2"/>
    <w:p w14:paraId="6A3D90C8" w14:textId="6F7B3DBF" w:rsidR="00D374CF" w:rsidRDefault="00D374CF" w:rsidP="005F21B2">
      <w:r>
        <w:lastRenderedPageBreak/>
        <w:t xml:space="preserve">Una vez ejecutado el script ya podremos visualizar la web </w:t>
      </w:r>
    </w:p>
    <w:p w14:paraId="2570BA17" w14:textId="068C73E3" w:rsidR="00040528" w:rsidRDefault="00D374CF" w:rsidP="005F21B2">
      <w:r w:rsidRPr="00D374CF">
        <w:rPr>
          <w:noProof/>
        </w:rPr>
        <w:drawing>
          <wp:inline distT="0" distB="0" distL="0" distR="0" wp14:anchorId="5A24AB78" wp14:editId="3E3807B5">
            <wp:extent cx="5400040" cy="303784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689BB" w14:textId="46B03B3C" w:rsidR="00D374CF" w:rsidRDefault="00D374CF" w:rsidP="005F21B2">
      <w:r>
        <w:t>Mostramos el archivo de errores /</w:t>
      </w:r>
      <w:proofErr w:type="spellStart"/>
      <w:r>
        <w:t>var</w:t>
      </w:r>
      <w:proofErr w:type="spellEnd"/>
      <w:r>
        <w:t>/log/apache2/error.log</w:t>
      </w:r>
    </w:p>
    <w:p w14:paraId="67779458" w14:textId="66DD9F70" w:rsidR="00D374CF" w:rsidRDefault="00D374CF" w:rsidP="005F21B2">
      <w:r w:rsidRPr="00D374CF">
        <w:rPr>
          <w:noProof/>
        </w:rPr>
        <w:drawing>
          <wp:inline distT="0" distB="0" distL="0" distR="0" wp14:anchorId="38CE47C6" wp14:editId="5B54FF93">
            <wp:extent cx="5400040" cy="76390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A8140" w14:textId="5AB16136" w:rsidR="00D374CF" w:rsidRDefault="00D374CF" w:rsidP="005F21B2">
      <w:r>
        <w:t>Comprobamos el estado del servicio</w:t>
      </w:r>
    </w:p>
    <w:p w14:paraId="61EB43F5" w14:textId="231F474C" w:rsidR="00D374CF" w:rsidRDefault="00D374CF" w:rsidP="005F21B2">
      <w:r w:rsidRPr="00D374CF">
        <w:rPr>
          <w:noProof/>
        </w:rPr>
        <w:drawing>
          <wp:inline distT="0" distB="0" distL="0" distR="0" wp14:anchorId="07C1D287" wp14:editId="2622E105">
            <wp:extent cx="5400040" cy="303784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EF738" w14:textId="2D5ED332" w:rsidR="00D374CF" w:rsidRDefault="00D374CF" w:rsidP="005F21B2"/>
    <w:p w14:paraId="29D8F351" w14:textId="02FB4638" w:rsidR="00D374CF" w:rsidRDefault="00D374CF" w:rsidP="005F21B2"/>
    <w:p w14:paraId="7CC17302" w14:textId="24661B6D" w:rsidR="00D374CF" w:rsidRDefault="00D374CF" w:rsidP="005F21B2"/>
    <w:p w14:paraId="7C36ED33" w14:textId="70845A65" w:rsidR="00D374CF" w:rsidRDefault="00572912" w:rsidP="00572912">
      <w:pPr>
        <w:pStyle w:val="Ttulo1"/>
      </w:pPr>
      <w:bookmarkStart w:id="3" w:name="_Toc120643394"/>
      <w:r>
        <w:lastRenderedPageBreak/>
        <w:t>Comprobaciones en el cliente</w:t>
      </w:r>
      <w:bookmarkEnd w:id="3"/>
      <w:r>
        <w:t xml:space="preserve"> </w:t>
      </w:r>
    </w:p>
    <w:p w14:paraId="208CC59C" w14:textId="75EDECC8" w:rsidR="00572912" w:rsidRDefault="0064686B" w:rsidP="00572912">
      <w:r>
        <w:t>La configuración de red del cliente</w:t>
      </w:r>
    </w:p>
    <w:p w14:paraId="43A1A1FA" w14:textId="488C4E8F" w:rsidR="0064686B" w:rsidRDefault="0064686B" w:rsidP="00572912">
      <w:r w:rsidRPr="0064686B">
        <w:rPr>
          <w:noProof/>
        </w:rPr>
        <w:drawing>
          <wp:inline distT="0" distB="0" distL="0" distR="0" wp14:anchorId="1AA9A43B" wp14:editId="70D222C2">
            <wp:extent cx="5400040" cy="1903095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E94F2" w14:textId="73119FEA" w:rsidR="0064686B" w:rsidRDefault="0064686B" w:rsidP="00572912">
      <w:r>
        <w:t>Comprobamos la conexión entre ambas maquinas</w:t>
      </w:r>
    </w:p>
    <w:p w14:paraId="0630D7E3" w14:textId="2B2CA0D1" w:rsidR="0064686B" w:rsidRDefault="0064686B" w:rsidP="00572912">
      <w:r w:rsidRPr="0064686B">
        <w:rPr>
          <w:noProof/>
        </w:rPr>
        <w:drawing>
          <wp:inline distT="0" distB="0" distL="0" distR="0" wp14:anchorId="5AFDA049" wp14:editId="1E728A34">
            <wp:extent cx="5400040" cy="2372360"/>
            <wp:effectExtent l="0" t="0" r="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2470B" w14:textId="471EBDB8" w:rsidR="0064686B" w:rsidRDefault="0064686B" w:rsidP="00572912">
      <w:r w:rsidRPr="0064686B">
        <w:rPr>
          <w:noProof/>
        </w:rPr>
        <w:drawing>
          <wp:inline distT="0" distB="0" distL="0" distR="0" wp14:anchorId="655C82D7" wp14:editId="14457178">
            <wp:extent cx="5400040" cy="1994535"/>
            <wp:effectExtent l="0" t="0" r="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11BBD" w14:textId="0571C9D3" w:rsidR="0064686B" w:rsidRDefault="0064686B" w:rsidP="00572912"/>
    <w:p w14:paraId="795864EA" w14:textId="4F24525C" w:rsidR="0064686B" w:rsidRDefault="0064686B" w:rsidP="00572912"/>
    <w:p w14:paraId="3F787CD9" w14:textId="0C5A5A1E" w:rsidR="0064686B" w:rsidRDefault="0064686B" w:rsidP="00572912"/>
    <w:p w14:paraId="013FD6BE" w14:textId="091DE016" w:rsidR="0064686B" w:rsidRDefault="0064686B" w:rsidP="00572912"/>
    <w:p w14:paraId="5A2A7426" w14:textId="29B6B813" w:rsidR="0064686B" w:rsidRDefault="0064686B" w:rsidP="00572912"/>
    <w:p w14:paraId="61C08006" w14:textId="2FD5E7B7" w:rsidR="0064686B" w:rsidRDefault="0064686B" w:rsidP="00572912">
      <w:r>
        <w:lastRenderedPageBreak/>
        <w:t xml:space="preserve">Carga de la </w:t>
      </w:r>
      <w:proofErr w:type="spellStart"/>
      <w:r>
        <w:t>pagina</w:t>
      </w:r>
      <w:proofErr w:type="spellEnd"/>
      <w:r>
        <w:t xml:space="preserve"> principal desde el cliente</w:t>
      </w:r>
    </w:p>
    <w:p w14:paraId="3C271C57" w14:textId="3E3456C1" w:rsidR="0064686B" w:rsidRDefault="0064686B" w:rsidP="00572912">
      <w:r w:rsidRPr="0064686B">
        <w:rPr>
          <w:noProof/>
        </w:rPr>
        <w:drawing>
          <wp:inline distT="0" distB="0" distL="0" distR="0" wp14:anchorId="666EDE7D" wp14:editId="714D5149">
            <wp:extent cx="5400040" cy="303784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1000E" w14:textId="30D60A68" w:rsidR="0064686B" w:rsidRDefault="0064686B" w:rsidP="00572912">
      <w:r>
        <w:t>Para solventar la</w:t>
      </w:r>
      <w:r w:rsidR="00F033FC">
        <w:t xml:space="preserve"> no configuración de un DNS</w:t>
      </w:r>
    </w:p>
    <w:p w14:paraId="1E59FC6B" w14:textId="1B86FDB8" w:rsidR="00F033FC" w:rsidRDefault="00F033FC" w:rsidP="00572912">
      <w:r w:rsidRPr="00F033FC">
        <w:rPr>
          <w:noProof/>
        </w:rPr>
        <w:drawing>
          <wp:inline distT="0" distB="0" distL="0" distR="0" wp14:anchorId="00B4A371" wp14:editId="3E0E0C7E">
            <wp:extent cx="5400040" cy="2720340"/>
            <wp:effectExtent l="0" t="0" r="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04DAB" w14:textId="00705A17" w:rsidR="00F033FC" w:rsidRDefault="00F033FC" w:rsidP="00572912"/>
    <w:p w14:paraId="713CC3F9" w14:textId="43371A53" w:rsidR="00F033FC" w:rsidRDefault="00F033FC" w:rsidP="00572912"/>
    <w:p w14:paraId="33F9B2B4" w14:textId="0D4960FC" w:rsidR="00F033FC" w:rsidRDefault="00F033FC" w:rsidP="00572912"/>
    <w:p w14:paraId="531A62DC" w14:textId="364F7E6B" w:rsidR="00F033FC" w:rsidRDefault="00F033FC" w:rsidP="00572912"/>
    <w:p w14:paraId="22B1A950" w14:textId="14B91EC2" w:rsidR="00F033FC" w:rsidRDefault="00F033FC" w:rsidP="00572912"/>
    <w:p w14:paraId="1CDDB0E6" w14:textId="7FD838C6" w:rsidR="00F033FC" w:rsidRDefault="00F033FC" w:rsidP="00572912"/>
    <w:p w14:paraId="2507003D" w14:textId="18A0E4D3" w:rsidR="00F033FC" w:rsidRDefault="00F033FC" w:rsidP="00572912"/>
    <w:p w14:paraId="6F77431F" w14:textId="77777777" w:rsidR="00F033FC" w:rsidRDefault="00F033FC" w:rsidP="00572912"/>
    <w:p w14:paraId="34F50EDE" w14:textId="13630E55" w:rsidR="00F033FC" w:rsidRDefault="00F033FC" w:rsidP="00572912">
      <w:r>
        <w:lastRenderedPageBreak/>
        <w:t xml:space="preserve">Mostramos carga de la </w:t>
      </w:r>
      <w:proofErr w:type="spellStart"/>
      <w:r>
        <w:t>pagina</w:t>
      </w:r>
      <w:proofErr w:type="spellEnd"/>
      <w:r>
        <w:t xml:space="preserve"> por medio de nombre de dominio</w:t>
      </w:r>
    </w:p>
    <w:p w14:paraId="5A29974A" w14:textId="4D56FF9C" w:rsidR="00F033FC" w:rsidRDefault="00F033FC" w:rsidP="00572912">
      <w:r w:rsidRPr="00F033FC">
        <w:rPr>
          <w:noProof/>
        </w:rPr>
        <w:drawing>
          <wp:inline distT="0" distB="0" distL="0" distR="0" wp14:anchorId="57FF51EC" wp14:editId="27F27533">
            <wp:extent cx="5400040" cy="303784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8ED8C" w14:textId="68F28DF9" w:rsidR="00F033FC" w:rsidRDefault="005C5CB4" w:rsidP="00572912">
      <w:r w:rsidRPr="005C5CB4">
        <w:rPr>
          <w:noProof/>
        </w:rPr>
        <w:drawing>
          <wp:inline distT="0" distB="0" distL="0" distR="0" wp14:anchorId="01C94CB7" wp14:editId="136370FE">
            <wp:extent cx="5400040" cy="303784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D7129" w14:textId="1C2AF45C" w:rsidR="005C5CB4" w:rsidRDefault="005C5CB4" w:rsidP="00572912"/>
    <w:p w14:paraId="36ED2552" w14:textId="42BD8199" w:rsidR="005C5CB4" w:rsidRDefault="005C5CB4" w:rsidP="00572912"/>
    <w:p w14:paraId="7B219701" w14:textId="52AB0C0E" w:rsidR="005C5CB4" w:rsidRDefault="005C5CB4" w:rsidP="00572912"/>
    <w:p w14:paraId="06FA5752" w14:textId="4CF49D49" w:rsidR="005C5CB4" w:rsidRDefault="005C5CB4" w:rsidP="00572912"/>
    <w:p w14:paraId="5F42D1B5" w14:textId="217404F1" w:rsidR="005C5CB4" w:rsidRDefault="005C5CB4" w:rsidP="00572912"/>
    <w:p w14:paraId="7AEE5283" w14:textId="23E057F0" w:rsidR="005C5CB4" w:rsidRDefault="005C5CB4" w:rsidP="00572912"/>
    <w:p w14:paraId="709A5ED6" w14:textId="6D3530F9" w:rsidR="005C5CB4" w:rsidRDefault="005C5CB4" w:rsidP="00572912"/>
    <w:p w14:paraId="2CA4BCC4" w14:textId="46EA6BDE" w:rsidR="005C5CB4" w:rsidRDefault="005C5CB4" w:rsidP="00572912"/>
    <w:p w14:paraId="2A38F420" w14:textId="6D059BE1" w:rsidR="005C5CB4" w:rsidRDefault="005C5CB4" w:rsidP="00572912">
      <w:r w:rsidRPr="005C5CB4">
        <w:rPr>
          <w:noProof/>
        </w:rPr>
        <w:lastRenderedPageBreak/>
        <w:drawing>
          <wp:inline distT="0" distB="0" distL="0" distR="0" wp14:anchorId="68D33560" wp14:editId="23DCE9E4">
            <wp:extent cx="5400040" cy="303784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9EE98" w14:textId="1CE30746" w:rsidR="005C5CB4" w:rsidRDefault="00E36077" w:rsidP="00572912">
      <w:r>
        <w:t xml:space="preserve">Para tener acceso </w:t>
      </w:r>
      <w:proofErr w:type="spellStart"/>
      <w:r>
        <w:t>ssh</w:t>
      </w:r>
      <w:proofErr w:type="spellEnd"/>
      <w:r>
        <w:t xml:space="preserve"> se abre el puerto </w:t>
      </w:r>
      <w:proofErr w:type="spellStart"/>
      <w:r>
        <w:t>Openssh</w:t>
      </w:r>
      <w:proofErr w:type="spellEnd"/>
      <w:r>
        <w:t xml:space="preserve"> en el firewall y nos </w:t>
      </w:r>
      <w:proofErr w:type="spellStart"/>
      <w:r>
        <w:t>ocnectamos</w:t>
      </w:r>
      <w:proofErr w:type="spellEnd"/>
      <w:r>
        <w:t xml:space="preserve"> por </w:t>
      </w:r>
      <w:proofErr w:type="spellStart"/>
      <w:r>
        <w:t>putty</w:t>
      </w:r>
      <w:proofErr w:type="spellEnd"/>
    </w:p>
    <w:p w14:paraId="4C9AB802" w14:textId="74AB5910" w:rsidR="00E36077" w:rsidRDefault="00E36077" w:rsidP="00E36077">
      <w:pPr>
        <w:jc w:val="center"/>
      </w:pPr>
      <w:r w:rsidRPr="00E36077">
        <w:rPr>
          <w:noProof/>
        </w:rPr>
        <w:drawing>
          <wp:inline distT="0" distB="0" distL="0" distR="0" wp14:anchorId="1C5A2F63" wp14:editId="4AD8A7D4">
            <wp:extent cx="4603987" cy="4813547"/>
            <wp:effectExtent l="0" t="0" r="6350" b="6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03987" cy="481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4ADFA" w14:textId="391330B4" w:rsidR="00E36077" w:rsidRDefault="00E36077" w:rsidP="00E36077">
      <w:pPr>
        <w:jc w:val="center"/>
      </w:pPr>
    </w:p>
    <w:p w14:paraId="52AFF0DA" w14:textId="77777777" w:rsidR="00E36077" w:rsidRPr="00572912" w:rsidRDefault="00E36077" w:rsidP="00E36077">
      <w:pPr>
        <w:jc w:val="center"/>
      </w:pPr>
    </w:p>
    <w:p w14:paraId="288B4910" w14:textId="5DBA1D19" w:rsidR="005F21B2" w:rsidRDefault="00E36077" w:rsidP="00C06C81">
      <w:pPr>
        <w:tabs>
          <w:tab w:val="left" w:pos="4869"/>
        </w:tabs>
      </w:pPr>
      <w:r w:rsidRPr="00E36077">
        <w:rPr>
          <w:noProof/>
        </w:rPr>
        <w:lastRenderedPageBreak/>
        <w:drawing>
          <wp:inline distT="0" distB="0" distL="0" distR="0" wp14:anchorId="47FB310E" wp14:editId="7D6AE4E7">
            <wp:extent cx="5400040" cy="303784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21B2" w:rsidSect="00D61FB5">
      <w:headerReference w:type="default" r:id="rId62"/>
      <w:footerReference w:type="default" r:id="rId6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F9FAA" w14:textId="77777777" w:rsidR="00D61FB5" w:rsidRDefault="00D61FB5" w:rsidP="00D61FB5">
      <w:pPr>
        <w:spacing w:after="0" w:line="240" w:lineRule="auto"/>
      </w:pPr>
      <w:r>
        <w:separator/>
      </w:r>
    </w:p>
  </w:endnote>
  <w:endnote w:type="continuationSeparator" w:id="0">
    <w:p w14:paraId="51D023AF" w14:textId="77777777" w:rsidR="00D61FB5" w:rsidRDefault="00D61FB5" w:rsidP="00D61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4300389"/>
      <w:docPartObj>
        <w:docPartGallery w:val="Page Numbers (Bottom of Page)"/>
        <w:docPartUnique/>
      </w:docPartObj>
    </w:sdtPr>
    <w:sdtContent>
      <w:p w14:paraId="1C8C9F8E" w14:textId="630C73E8" w:rsidR="00D61FB5" w:rsidRDefault="00D61FB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5EE2D3" w14:textId="77777777" w:rsidR="00D61FB5" w:rsidRDefault="00D61F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0CF77" w14:textId="77777777" w:rsidR="00D61FB5" w:rsidRDefault="00D61FB5" w:rsidP="00D61FB5">
      <w:pPr>
        <w:spacing w:after="0" w:line="240" w:lineRule="auto"/>
      </w:pPr>
      <w:r>
        <w:separator/>
      </w:r>
    </w:p>
  </w:footnote>
  <w:footnote w:type="continuationSeparator" w:id="0">
    <w:p w14:paraId="4CAAC21A" w14:textId="77777777" w:rsidR="00D61FB5" w:rsidRDefault="00D61FB5" w:rsidP="00D61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702D5" w14:textId="6C3495A5" w:rsidR="00D61FB5" w:rsidRDefault="00D61FB5">
    <w:pPr>
      <w:spacing w:line="264" w:lineRule="auto"/>
    </w:pPr>
    <w:sdt>
      <w:sdtPr>
        <w:rPr>
          <w:color w:val="4472C4" w:themeColor="accent1"/>
          <w:sz w:val="20"/>
          <w:szCs w:val="20"/>
        </w:rPr>
        <w:alias w:val="Título"/>
        <w:id w:val="15524250"/>
        <w:placeholder>
          <w:docPart w:val="D1A443CF730E4D6884CD2BA1112D0F7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color w:val="4472C4" w:themeColor="accent1"/>
            <w:sz w:val="20"/>
            <w:szCs w:val="20"/>
          </w:rPr>
          <w:t>Servidor LAMP</w:t>
        </w:r>
      </w:sdtContent>
    </w:sdt>
  </w:p>
  <w:p w14:paraId="1A040BE5" w14:textId="77777777" w:rsidR="00D61FB5" w:rsidRDefault="00D61FB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67273"/>
    <w:multiLevelType w:val="hybridMultilevel"/>
    <w:tmpl w:val="A75AD322"/>
    <w:lvl w:ilvl="0" w:tplc="5A4A34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03D85"/>
    <w:multiLevelType w:val="hybridMultilevel"/>
    <w:tmpl w:val="586C7866"/>
    <w:lvl w:ilvl="0" w:tplc="F7308D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8035A"/>
    <w:multiLevelType w:val="hybridMultilevel"/>
    <w:tmpl w:val="4F26BB14"/>
    <w:lvl w:ilvl="0" w:tplc="F2CC18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4C56B7"/>
    <w:multiLevelType w:val="hybridMultilevel"/>
    <w:tmpl w:val="BA12C9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628526">
    <w:abstractNumId w:val="3"/>
  </w:num>
  <w:num w:numId="2" w16cid:durableId="1741059162">
    <w:abstractNumId w:val="2"/>
  </w:num>
  <w:num w:numId="3" w16cid:durableId="1403528654">
    <w:abstractNumId w:val="1"/>
  </w:num>
  <w:num w:numId="4" w16cid:durableId="1357275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837"/>
    <w:rsid w:val="00012539"/>
    <w:rsid w:val="00040528"/>
    <w:rsid w:val="000B76B7"/>
    <w:rsid w:val="00164DAF"/>
    <w:rsid w:val="002556BC"/>
    <w:rsid w:val="00322CE0"/>
    <w:rsid w:val="00325F0C"/>
    <w:rsid w:val="00342171"/>
    <w:rsid w:val="004449A9"/>
    <w:rsid w:val="00447F84"/>
    <w:rsid w:val="00507193"/>
    <w:rsid w:val="00572912"/>
    <w:rsid w:val="00572F41"/>
    <w:rsid w:val="005C5CB4"/>
    <w:rsid w:val="005D1963"/>
    <w:rsid w:val="005F21B2"/>
    <w:rsid w:val="0064686B"/>
    <w:rsid w:val="006A0F11"/>
    <w:rsid w:val="006D6303"/>
    <w:rsid w:val="007A7299"/>
    <w:rsid w:val="00861837"/>
    <w:rsid w:val="008A3D45"/>
    <w:rsid w:val="00C06C81"/>
    <w:rsid w:val="00C56CAD"/>
    <w:rsid w:val="00D35A4F"/>
    <w:rsid w:val="00D374CF"/>
    <w:rsid w:val="00D61FB5"/>
    <w:rsid w:val="00D623D4"/>
    <w:rsid w:val="00D955C0"/>
    <w:rsid w:val="00DE739F"/>
    <w:rsid w:val="00DF6F20"/>
    <w:rsid w:val="00E36077"/>
    <w:rsid w:val="00EB1FD0"/>
    <w:rsid w:val="00EF579C"/>
    <w:rsid w:val="00EF5C00"/>
    <w:rsid w:val="00F033FC"/>
    <w:rsid w:val="00F54A10"/>
    <w:rsid w:val="00F660C3"/>
    <w:rsid w:val="00FD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98670"/>
  <w15:chartTrackingRefBased/>
  <w15:docId w15:val="{A22BFB94-C509-4697-AD67-5784BECE3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618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729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6183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618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729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nespaciado">
    <w:name w:val="No Spacing"/>
    <w:link w:val="SinespaciadoCar"/>
    <w:uiPriority w:val="1"/>
    <w:qFormat/>
    <w:rsid w:val="00D61FB5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61FB5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61F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1FB5"/>
  </w:style>
  <w:style w:type="paragraph" w:styleId="Piedepgina">
    <w:name w:val="footer"/>
    <w:basedOn w:val="Normal"/>
    <w:link w:val="PiedepginaCar"/>
    <w:uiPriority w:val="99"/>
    <w:unhideWhenUsed/>
    <w:rsid w:val="00D61F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1FB5"/>
  </w:style>
  <w:style w:type="paragraph" w:styleId="TtuloTDC">
    <w:name w:val="TOC Heading"/>
    <w:basedOn w:val="Ttulo1"/>
    <w:next w:val="Normal"/>
    <w:uiPriority w:val="39"/>
    <w:unhideWhenUsed/>
    <w:qFormat/>
    <w:rsid w:val="00D61FB5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61FB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61F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A443CF730E4D6884CD2BA1112D0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EDD82-A2A1-41B9-9C1E-88C7229869E8}"/>
      </w:docPartPr>
      <w:docPartBody>
        <w:p w:rsidR="00000000" w:rsidRDefault="00480DAE" w:rsidP="00480DAE">
          <w:pPr>
            <w:pStyle w:val="D1A443CF730E4D6884CD2BA1112D0F7B"/>
          </w:pPr>
          <w:r>
            <w:rPr>
              <w:color w:val="4472C4" w:themeColor="accent1"/>
              <w:sz w:val="20"/>
              <w:szCs w:val="2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DAE"/>
    <w:rsid w:val="0048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1A443CF730E4D6884CD2BA1112D0F7B">
    <w:name w:val="D1A443CF730E4D6884CD2BA1112D0F7B"/>
    <w:rsid w:val="00480D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8C2F1-3F36-438E-9022-B9C648D06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21</Pages>
  <Words>682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dor LAMP</dc:title>
  <dc:subject/>
  <dc:creator>Jose</dc:creator>
  <cp:keywords/>
  <dc:description/>
  <cp:lastModifiedBy>Jose</cp:lastModifiedBy>
  <cp:revision>10</cp:revision>
  <cp:lastPrinted>2022-11-29T18:44:00Z</cp:lastPrinted>
  <dcterms:created xsi:type="dcterms:W3CDTF">2022-11-11T10:25:00Z</dcterms:created>
  <dcterms:modified xsi:type="dcterms:W3CDTF">2022-11-29T18:44:00Z</dcterms:modified>
  <cp:category>Jose Almiron Lopez</cp:category>
</cp:coreProperties>
</file>